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1791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181791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181791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181791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181791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181791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181791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181791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181791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181791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181791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181791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181791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181791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181791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181791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181791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6C7D45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181791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181791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181791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181791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181791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181791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181791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181791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181791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7D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7D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181791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7D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7D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181791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181791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181791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181791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181791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181791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181791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181791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81791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181791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81791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81791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181791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81791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81791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81791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81791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81791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81791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81791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81791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81791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81791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81791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81791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81791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81791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81791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81791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181791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81791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181791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181791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7D45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181791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C7D45">
              <w:rPr>
                <w:rFonts w:ascii="Arial" w:hAnsi="Arial" w:cs="Arial"/>
                <w:sz w:val="20"/>
                <w:szCs w:val="20"/>
              </w:rPr>
            </w:r>
            <w:r w:rsidR="006C7D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181791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12"/>
      <w:footerReference w:type="default" r:id="rId13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45" w:rsidRDefault="006C7D45">
      <w:r>
        <w:separator/>
      </w:r>
    </w:p>
  </w:endnote>
  <w:endnote w:type="continuationSeparator" w:id="0">
    <w:p w:rsidR="006C7D45" w:rsidRDefault="006C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Default="006E72CE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Pr="00C543A5" w:rsidRDefault="006E72CE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6C7D45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45" w:rsidRDefault="006C7D45">
      <w:r>
        <w:separator/>
      </w:r>
    </w:p>
  </w:footnote>
  <w:footnote w:type="continuationSeparator" w:id="0">
    <w:p w:rsidR="006C7D45" w:rsidRDefault="006C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791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C7D45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F025BC-F82D-417B-A5C4-9A474576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E904310F9BF4F86800442E2C3CD5D" ma:contentTypeVersion="1" ma:contentTypeDescription="Create a new document." ma:contentTypeScope="" ma:versionID="6610321a805e5b61defba2132fe49d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F813-5109-4BA9-8851-EF0E38A90A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471715-8DD0-4B84-BB52-911977D82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20C74-3B29-4EB2-AA23-8F77B4E9A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5CF51-0096-4D07-A4F5-FF0DECD6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Giannina Brescia</cp:lastModifiedBy>
  <cp:revision>2</cp:revision>
  <cp:lastPrinted>2011-11-22T11:51:00Z</cp:lastPrinted>
  <dcterms:created xsi:type="dcterms:W3CDTF">2024-03-25T20:34:00Z</dcterms:created>
  <dcterms:modified xsi:type="dcterms:W3CDTF">2024-03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E904310F9BF4F86800442E2C3CD5D</vt:lpwstr>
  </property>
</Properties>
</file>